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79A" w:rsidRPr="00D260D7" w:rsidRDefault="009A779A" w:rsidP="007212DD">
      <w:pPr>
        <w:spacing w:line="480" w:lineRule="auto"/>
        <w:jc w:val="center"/>
        <w:outlineLvl w:val="0"/>
        <w:rPr>
          <w:b/>
          <w:sz w:val="28"/>
          <w:szCs w:val="28"/>
        </w:rPr>
      </w:pPr>
      <w:bookmarkStart w:id="0" w:name="_GoBack"/>
      <w:bookmarkEnd w:id="0"/>
      <w:r w:rsidRPr="00D260D7">
        <w:rPr>
          <w:b/>
          <w:sz w:val="28"/>
          <w:szCs w:val="28"/>
        </w:rPr>
        <w:t xml:space="preserve">A </w:t>
      </w:r>
    </w:p>
    <w:p w:rsidR="00A81C7A" w:rsidRPr="00D260D7" w:rsidRDefault="002876F7" w:rsidP="007212DD">
      <w:pPr>
        <w:spacing w:line="480" w:lineRule="auto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Mini Project</w:t>
      </w:r>
    </w:p>
    <w:p w:rsidR="00DC7B4F" w:rsidRPr="00D260D7" w:rsidRDefault="002876F7" w:rsidP="007212DD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Synopsis o</w:t>
      </w:r>
      <w:r w:rsidR="00DC7B4F" w:rsidRPr="00D260D7">
        <w:rPr>
          <w:b/>
          <w:sz w:val="28"/>
          <w:szCs w:val="28"/>
        </w:rPr>
        <w:t>n</w:t>
      </w:r>
    </w:p>
    <w:p w:rsidR="00A81C7A" w:rsidRDefault="00A81C7A" w:rsidP="007212DD">
      <w:pPr>
        <w:spacing w:line="480" w:lineRule="auto"/>
        <w:jc w:val="center"/>
        <w:outlineLvl w:val="0"/>
        <w:rPr>
          <w:b/>
        </w:rPr>
      </w:pPr>
    </w:p>
    <w:p w:rsidR="00FA288B" w:rsidRPr="00A81C7A" w:rsidRDefault="002876F7" w:rsidP="007212DD">
      <w:pPr>
        <w:spacing w:line="360" w:lineRule="auto"/>
        <w:ind w:left="-270" w:right="-540"/>
        <w:jc w:val="center"/>
        <w:rPr>
          <w:sz w:val="44"/>
          <w:szCs w:val="44"/>
        </w:rPr>
      </w:pPr>
      <w:r>
        <w:rPr>
          <w:b/>
          <w:sz w:val="44"/>
          <w:szCs w:val="44"/>
        </w:rPr>
        <w:t>“Project Title</w:t>
      </w:r>
      <w:r w:rsidR="00DC7B4F">
        <w:rPr>
          <w:b/>
          <w:sz w:val="44"/>
          <w:szCs w:val="44"/>
        </w:rPr>
        <w:t xml:space="preserve"> (Time</w:t>
      </w:r>
      <w:r>
        <w:rPr>
          <w:b/>
          <w:sz w:val="44"/>
          <w:szCs w:val="44"/>
        </w:rPr>
        <w:t>s</w:t>
      </w:r>
      <w:r w:rsidR="00DC7B4F">
        <w:rPr>
          <w:b/>
          <w:sz w:val="44"/>
          <w:szCs w:val="44"/>
        </w:rPr>
        <w:t xml:space="preserve"> N</w:t>
      </w:r>
      <w:r w:rsidR="00CA5B1C">
        <w:rPr>
          <w:b/>
          <w:sz w:val="44"/>
          <w:szCs w:val="44"/>
        </w:rPr>
        <w:t>ew</w:t>
      </w:r>
      <w:r w:rsidR="00E819D5">
        <w:rPr>
          <w:b/>
          <w:sz w:val="44"/>
          <w:szCs w:val="44"/>
        </w:rPr>
        <w:t xml:space="preserve"> </w:t>
      </w:r>
      <w:r w:rsidR="00CA5B1C">
        <w:rPr>
          <w:b/>
          <w:sz w:val="44"/>
          <w:szCs w:val="44"/>
        </w:rPr>
        <w:t xml:space="preserve">Roman </w:t>
      </w:r>
      <w:r w:rsidR="00DC7B4F">
        <w:rPr>
          <w:b/>
          <w:sz w:val="44"/>
          <w:szCs w:val="44"/>
        </w:rPr>
        <w:t>22)</w:t>
      </w:r>
      <w:r w:rsidR="00A81C7A" w:rsidRPr="00A81C7A">
        <w:rPr>
          <w:b/>
          <w:sz w:val="44"/>
          <w:szCs w:val="44"/>
        </w:rPr>
        <w:t>”</w:t>
      </w:r>
    </w:p>
    <w:p w:rsidR="00745DBF" w:rsidRDefault="00745DBF" w:rsidP="007212DD">
      <w:pPr>
        <w:spacing w:line="360" w:lineRule="auto"/>
        <w:jc w:val="center"/>
      </w:pPr>
    </w:p>
    <w:p w:rsidR="000D2F75" w:rsidRDefault="000D2F75" w:rsidP="007212DD">
      <w:pPr>
        <w:spacing w:line="360" w:lineRule="auto"/>
        <w:ind w:left="3600" w:firstLine="720"/>
        <w:rPr>
          <w:b/>
        </w:rPr>
      </w:pPr>
    </w:p>
    <w:p w:rsidR="00745DBF" w:rsidRPr="00D260D7" w:rsidRDefault="000D2F75" w:rsidP="007212DD">
      <w:pPr>
        <w:spacing w:line="360" w:lineRule="auto"/>
        <w:ind w:left="2880" w:firstLine="720"/>
        <w:rPr>
          <w:b/>
          <w:sz w:val="28"/>
          <w:szCs w:val="28"/>
        </w:rPr>
      </w:pPr>
      <w:r w:rsidRPr="00D260D7">
        <w:rPr>
          <w:b/>
          <w:sz w:val="28"/>
          <w:szCs w:val="28"/>
        </w:rPr>
        <w:t>Submitted By</w:t>
      </w:r>
      <w:r w:rsidR="00745DBF" w:rsidRPr="00D260D7">
        <w:rPr>
          <w:b/>
          <w:sz w:val="28"/>
          <w:szCs w:val="28"/>
        </w:rPr>
        <w:t>:</w:t>
      </w:r>
    </w:p>
    <w:p w:rsidR="000D2F75" w:rsidRPr="00951F0D" w:rsidRDefault="000D2F75" w:rsidP="007212DD">
      <w:pPr>
        <w:spacing w:line="360" w:lineRule="auto"/>
        <w:ind w:left="2880" w:firstLine="720"/>
        <w:rPr>
          <w:b/>
        </w:rPr>
      </w:pPr>
    </w:p>
    <w:p w:rsidR="00745DBF" w:rsidRDefault="001E6028" w:rsidP="007212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Name</w:t>
      </w:r>
      <w:r w:rsidR="00745DBF" w:rsidRPr="00E5226C">
        <w:rPr>
          <w:b/>
          <w:sz w:val="28"/>
          <w:szCs w:val="28"/>
        </w:rPr>
        <w:t xml:space="preserve">    (</w:t>
      </w:r>
      <w:r w:rsidR="00FA288B">
        <w:rPr>
          <w:b/>
          <w:sz w:val="28"/>
          <w:szCs w:val="28"/>
        </w:rPr>
        <w:t>Roll</w:t>
      </w:r>
      <w:r w:rsidR="009A779A" w:rsidRPr="00E5226C">
        <w:rPr>
          <w:b/>
          <w:sz w:val="28"/>
          <w:szCs w:val="28"/>
        </w:rPr>
        <w:t xml:space="preserve">. </w:t>
      </w:r>
      <w:r w:rsidRPr="00E5226C">
        <w:rPr>
          <w:b/>
          <w:sz w:val="28"/>
          <w:szCs w:val="28"/>
        </w:rPr>
        <w:t>No :</w:t>
      </w:r>
      <w:r w:rsidR="00745DBF" w:rsidRPr="00E5226C">
        <w:rPr>
          <w:b/>
          <w:sz w:val="28"/>
          <w:szCs w:val="28"/>
        </w:rPr>
        <w:t>)</w:t>
      </w:r>
    </w:p>
    <w:p w:rsidR="00B1209C" w:rsidRDefault="001E6028" w:rsidP="007212D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tudent Name</w:t>
      </w:r>
      <w:r w:rsidR="00BC5F0B">
        <w:rPr>
          <w:b/>
          <w:sz w:val="28"/>
          <w:szCs w:val="28"/>
        </w:rPr>
        <w:t xml:space="preserve"> </w:t>
      </w:r>
      <w:r w:rsidR="00B1209C" w:rsidRPr="00E5226C">
        <w:rPr>
          <w:b/>
          <w:sz w:val="28"/>
          <w:szCs w:val="28"/>
        </w:rPr>
        <w:t>(</w:t>
      </w:r>
      <w:r w:rsidR="00B1209C">
        <w:rPr>
          <w:b/>
          <w:sz w:val="28"/>
          <w:szCs w:val="28"/>
        </w:rPr>
        <w:t>Roll</w:t>
      </w:r>
      <w:r w:rsidR="00B1209C" w:rsidRPr="00E5226C">
        <w:rPr>
          <w:b/>
          <w:sz w:val="28"/>
          <w:szCs w:val="28"/>
        </w:rPr>
        <w:t xml:space="preserve">. </w:t>
      </w:r>
      <w:r w:rsidRPr="00E5226C">
        <w:rPr>
          <w:b/>
          <w:sz w:val="28"/>
          <w:szCs w:val="28"/>
        </w:rPr>
        <w:t>No :</w:t>
      </w:r>
      <w:r w:rsidR="00B1209C" w:rsidRPr="00E5226C">
        <w:rPr>
          <w:b/>
          <w:sz w:val="28"/>
          <w:szCs w:val="28"/>
        </w:rPr>
        <w:t>)</w:t>
      </w:r>
    </w:p>
    <w:p w:rsidR="00BD064B" w:rsidRPr="00E5226C" w:rsidRDefault="00BD064B" w:rsidP="007212DD">
      <w:pPr>
        <w:spacing w:line="360" w:lineRule="auto"/>
        <w:jc w:val="center"/>
        <w:rPr>
          <w:b/>
          <w:sz w:val="28"/>
          <w:szCs w:val="28"/>
        </w:rPr>
      </w:pPr>
    </w:p>
    <w:p w:rsidR="00745DBF" w:rsidRDefault="00727515" w:rsidP="007212DD">
      <w:pPr>
        <w:spacing w:line="360" w:lineRule="auto"/>
        <w:jc w:val="center"/>
      </w:pPr>
      <w:r>
        <w:rPr>
          <w:noProof/>
          <w:lang w:bidi="mr-IN"/>
        </w:rPr>
        <w:drawing>
          <wp:inline distT="0" distB="0" distL="0" distR="0">
            <wp:extent cx="1513205" cy="16129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DBF" w:rsidRDefault="00745DBF" w:rsidP="007212DD">
      <w:pPr>
        <w:jc w:val="center"/>
      </w:pPr>
    </w:p>
    <w:p w:rsidR="00931B84" w:rsidRDefault="00931B84" w:rsidP="007212DD">
      <w:pPr>
        <w:jc w:val="center"/>
      </w:pPr>
    </w:p>
    <w:p w:rsidR="00931B84" w:rsidRDefault="00931B84" w:rsidP="007212DD">
      <w:pPr>
        <w:jc w:val="center"/>
      </w:pPr>
    </w:p>
    <w:p w:rsidR="00931B84" w:rsidRPr="004D464B" w:rsidRDefault="00745DBF" w:rsidP="007212DD">
      <w:pPr>
        <w:spacing w:line="360" w:lineRule="auto"/>
        <w:jc w:val="center"/>
        <w:outlineLvl w:val="0"/>
        <w:rPr>
          <w:b/>
        </w:rPr>
      </w:pPr>
      <w:r w:rsidRPr="004D464B">
        <w:rPr>
          <w:b/>
        </w:rPr>
        <w:t>DEPARTMENT OF</w:t>
      </w:r>
    </w:p>
    <w:p w:rsidR="00745DBF" w:rsidRPr="004D464B" w:rsidRDefault="00745DBF" w:rsidP="007212DD">
      <w:pPr>
        <w:spacing w:line="360" w:lineRule="auto"/>
        <w:jc w:val="center"/>
        <w:outlineLvl w:val="0"/>
        <w:rPr>
          <w:b/>
        </w:rPr>
      </w:pPr>
      <w:r w:rsidRPr="004D464B">
        <w:rPr>
          <w:b/>
        </w:rPr>
        <w:t>ELECTRONICS AND TELECOMMUNICATION</w:t>
      </w:r>
      <w:r w:rsidR="002876F7">
        <w:rPr>
          <w:b/>
        </w:rPr>
        <w:t xml:space="preserve"> ENGINEERING</w:t>
      </w:r>
      <w:r w:rsidRPr="004D464B">
        <w:rPr>
          <w:b/>
        </w:rPr>
        <w:t>,</w:t>
      </w:r>
    </w:p>
    <w:p w:rsidR="00745DBF" w:rsidRPr="004D464B" w:rsidRDefault="001E6028" w:rsidP="007212DD">
      <w:pPr>
        <w:spacing w:line="360" w:lineRule="auto"/>
        <w:jc w:val="center"/>
        <w:rPr>
          <w:b/>
        </w:rPr>
      </w:pPr>
      <w:r w:rsidRPr="004D464B">
        <w:rPr>
          <w:b/>
        </w:rPr>
        <w:t xml:space="preserve">VISHWAKARMA INSTITUTE </w:t>
      </w:r>
      <w:r w:rsidR="00745DBF" w:rsidRPr="004D464B">
        <w:rPr>
          <w:b/>
        </w:rPr>
        <w:t xml:space="preserve">OF </w:t>
      </w:r>
      <w:r w:rsidRPr="004D464B">
        <w:rPr>
          <w:b/>
        </w:rPr>
        <w:t>INFORMATION</w:t>
      </w:r>
      <w:r w:rsidR="00745DBF" w:rsidRPr="004D464B">
        <w:rPr>
          <w:b/>
        </w:rPr>
        <w:t xml:space="preserve"> TECHNOLOGY,</w:t>
      </w:r>
    </w:p>
    <w:p w:rsidR="00745DBF" w:rsidRPr="004D464B" w:rsidRDefault="000B7DBD" w:rsidP="007212DD">
      <w:pPr>
        <w:spacing w:line="360" w:lineRule="auto"/>
        <w:jc w:val="center"/>
        <w:rPr>
          <w:b/>
        </w:rPr>
      </w:pPr>
      <w:r>
        <w:rPr>
          <w:b/>
        </w:rPr>
        <w:t>PUNE– 4110</w:t>
      </w:r>
      <w:r w:rsidR="00516D16">
        <w:rPr>
          <w:b/>
        </w:rPr>
        <w:t>48</w:t>
      </w:r>
    </w:p>
    <w:p w:rsidR="000C5166" w:rsidRDefault="004577BA" w:rsidP="007212DD">
      <w:pPr>
        <w:tabs>
          <w:tab w:val="center" w:pos="4320"/>
          <w:tab w:val="left" w:pos="6615"/>
        </w:tabs>
        <w:spacing w:line="360" w:lineRule="auto"/>
      </w:pPr>
      <w:r>
        <w:rPr>
          <w:b/>
        </w:rPr>
        <w:tab/>
        <w:t>YEAR 2018</w:t>
      </w:r>
      <w:r w:rsidR="00745DBF" w:rsidRPr="004D464B">
        <w:rPr>
          <w:b/>
        </w:rPr>
        <w:t>-20</w:t>
      </w:r>
      <w:r w:rsidR="002217FE" w:rsidRPr="004D464B">
        <w:rPr>
          <w:b/>
        </w:rPr>
        <w:t>1</w:t>
      </w:r>
      <w:r>
        <w:rPr>
          <w:b/>
        </w:rPr>
        <w:t>9</w:t>
      </w:r>
      <w:r w:rsidR="00745DBF">
        <w:tab/>
      </w:r>
    </w:p>
    <w:p w:rsidR="000C5166" w:rsidRDefault="000C5166" w:rsidP="007212DD">
      <w:pPr>
        <w:tabs>
          <w:tab w:val="center" w:pos="4320"/>
          <w:tab w:val="left" w:pos="6615"/>
        </w:tabs>
        <w:spacing w:line="360" w:lineRule="auto"/>
      </w:pPr>
    </w:p>
    <w:p w:rsidR="000C5166" w:rsidRDefault="000C5166" w:rsidP="007212DD">
      <w:pPr>
        <w:tabs>
          <w:tab w:val="center" w:pos="4320"/>
          <w:tab w:val="left" w:pos="6615"/>
        </w:tabs>
        <w:spacing w:line="360" w:lineRule="auto"/>
      </w:pPr>
    </w:p>
    <w:p w:rsidR="000C5166" w:rsidRDefault="000C5166" w:rsidP="007212DD">
      <w:pPr>
        <w:tabs>
          <w:tab w:val="center" w:pos="4320"/>
          <w:tab w:val="left" w:pos="6615"/>
        </w:tabs>
        <w:spacing w:line="360" w:lineRule="auto"/>
      </w:pPr>
    </w:p>
    <w:p w:rsidR="002F114E" w:rsidRDefault="002F114E" w:rsidP="007212DD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llowing point</w:t>
      </w:r>
      <w:r w:rsidR="002876F7">
        <w:rPr>
          <w:rFonts w:ascii="Times New Roman" w:hAnsi="Times New Roman"/>
          <w:b/>
          <w:sz w:val="28"/>
          <w:szCs w:val="28"/>
        </w:rPr>
        <w:t>s</w:t>
      </w:r>
      <w:r w:rsidR="00006AA8">
        <w:rPr>
          <w:rFonts w:ascii="Times New Roman" w:hAnsi="Times New Roman"/>
          <w:b/>
          <w:sz w:val="28"/>
          <w:szCs w:val="28"/>
        </w:rPr>
        <w:t xml:space="preserve"> </w:t>
      </w:r>
      <w:r w:rsidR="00465CE0">
        <w:rPr>
          <w:rFonts w:ascii="Times New Roman" w:hAnsi="Times New Roman"/>
          <w:b/>
          <w:sz w:val="28"/>
          <w:szCs w:val="28"/>
        </w:rPr>
        <w:t xml:space="preserve">should be </w:t>
      </w:r>
      <w:r>
        <w:rPr>
          <w:rFonts w:ascii="Times New Roman" w:hAnsi="Times New Roman"/>
          <w:b/>
          <w:sz w:val="28"/>
          <w:szCs w:val="28"/>
        </w:rPr>
        <w:t>include</w:t>
      </w:r>
      <w:r w:rsidR="00465CE0">
        <w:rPr>
          <w:rFonts w:ascii="Times New Roman" w:hAnsi="Times New Roman"/>
          <w:b/>
          <w:sz w:val="28"/>
          <w:szCs w:val="28"/>
        </w:rPr>
        <w:t>d from page 2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2F114E" w:rsidRDefault="002F114E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4D464B" w:rsidRPr="002876F7" w:rsidRDefault="002876F7" w:rsidP="007212DD">
      <w:pPr>
        <w:pStyle w:val="NoSpacing"/>
        <w:rPr>
          <w:rFonts w:ascii="Times New Roman" w:hAnsi="Times New Roman"/>
          <w:b/>
          <w:sz w:val="32"/>
          <w:szCs w:val="32"/>
        </w:rPr>
      </w:pPr>
      <w:r w:rsidRPr="002876F7">
        <w:rPr>
          <w:rFonts w:ascii="Times New Roman" w:hAnsi="Times New Roman"/>
          <w:b/>
          <w:sz w:val="32"/>
          <w:szCs w:val="32"/>
        </w:rPr>
        <w:t>Title</w:t>
      </w:r>
      <w:r w:rsidR="008E70A5" w:rsidRPr="002876F7">
        <w:rPr>
          <w:rFonts w:ascii="Times New Roman" w:hAnsi="Times New Roman"/>
          <w:b/>
          <w:sz w:val="32"/>
          <w:szCs w:val="32"/>
        </w:rPr>
        <w:t>:</w:t>
      </w:r>
    </w:p>
    <w:p w:rsidR="008E70A5" w:rsidRDefault="008E70A5" w:rsidP="007212D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E70A5" w:rsidRDefault="008E70A5" w:rsidP="007212D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56D94" w:rsidRDefault="00856D94" w:rsidP="007212D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9B6B08" w:rsidRPr="00927BCC" w:rsidRDefault="009B6B08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9B6B08" w:rsidRDefault="009B6B08" w:rsidP="007212DD">
      <w:pPr>
        <w:pStyle w:val="NoSpacing"/>
        <w:rPr>
          <w:rFonts w:ascii="Times New Roman" w:hAnsi="Times New Roman"/>
          <w:b/>
          <w:sz w:val="28"/>
          <w:szCs w:val="28"/>
        </w:rPr>
      </w:pPr>
      <w:r w:rsidRPr="009B6B08">
        <w:rPr>
          <w:rFonts w:ascii="Times New Roman" w:hAnsi="Times New Roman"/>
          <w:b/>
          <w:sz w:val="28"/>
          <w:szCs w:val="28"/>
        </w:rPr>
        <w:t>Brief Description of Project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7D4E86" w:rsidRDefault="007D4E86" w:rsidP="007212DD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856D94" w:rsidRDefault="00856D94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7D4E86" w:rsidRDefault="007D4E86" w:rsidP="007212DD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lock Diagram</w:t>
      </w:r>
      <w:r w:rsidR="008F795D">
        <w:rPr>
          <w:rFonts w:ascii="Times New Roman" w:hAnsi="Times New Roman"/>
          <w:b/>
          <w:sz w:val="28"/>
          <w:szCs w:val="28"/>
        </w:rPr>
        <w:t>/Circuit Diagram:</w:t>
      </w:r>
    </w:p>
    <w:p w:rsidR="002F114E" w:rsidRDefault="002F114E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927BCC" w:rsidRDefault="00927BCC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927BCC" w:rsidRDefault="002876F7" w:rsidP="007212DD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Component L</w:t>
      </w:r>
      <w:r w:rsidR="00927BCC">
        <w:rPr>
          <w:rFonts w:ascii="Times New Roman" w:hAnsi="Times New Roman"/>
          <w:b/>
          <w:sz w:val="28"/>
          <w:szCs w:val="28"/>
        </w:rPr>
        <w:t>ist:</w:t>
      </w:r>
    </w:p>
    <w:p w:rsidR="00927BCC" w:rsidRDefault="00927BCC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856D94" w:rsidRDefault="00856D94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5E4030" w:rsidRDefault="005E4030" w:rsidP="007212DD">
      <w:pPr>
        <w:pStyle w:val="NoSpacing"/>
        <w:rPr>
          <w:rFonts w:ascii="Times New Roman" w:hAnsi="Times New Roman"/>
          <w:b/>
          <w:sz w:val="28"/>
          <w:szCs w:val="28"/>
        </w:rPr>
      </w:pPr>
      <w:r w:rsidRPr="005E4030">
        <w:rPr>
          <w:rFonts w:ascii="Times New Roman" w:hAnsi="Times New Roman"/>
          <w:b/>
          <w:sz w:val="28"/>
          <w:szCs w:val="28"/>
        </w:rPr>
        <w:t xml:space="preserve">Approximate </w:t>
      </w:r>
      <w:r w:rsidR="00974DCD" w:rsidRPr="005E4030">
        <w:rPr>
          <w:rFonts w:ascii="Times New Roman" w:hAnsi="Times New Roman"/>
          <w:b/>
          <w:sz w:val="28"/>
          <w:szCs w:val="28"/>
        </w:rPr>
        <w:t>Budget:</w:t>
      </w:r>
    </w:p>
    <w:p w:rsidR="00576D53" w:rsidRDefault="00576D53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576D53" w:rsidRDefault="00576D53" w:rsidP="007212DD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eference:</w:t>
      </w:r>
    </w:p>
    <w:p w:rsidR="00E76842" w:rsidRDefault="00E76842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9B0029" w:rsidRDefault="009B0029" w:rsidP="007212DD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Format:</w:t>
      </w:r>
    </w:p>
    <w:p w:rsidR="00856D94" w:rsidRDefault="00856D94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9B0029" w:rsidRDefault="009B0029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9B0029" w:rsidRDefault="002876F7" w:rsidP="007212DD">
      <w:pPr>
        <w:pStyle w:val="NoSpacing"/>
        <w:rPr>
          <w:rFonts w:ascii="Times New Roman" w:hAnsi="Times New Roman"/>
          <w:b/>
          <w:sz w:val="28"/>
          <w:szCs w:val="28"/>
        </w:rPr>
      </w:pPr>
      <w:r w:rsidRPr="002876F7">
        <w:rPr>
          <w:rFonts w:ascii="Times New Roman" w:hAnsi="Times New Roman"/>
          <w:b/>
          <w:sz w:val="28"/>
          <w:szCs w:val="28"/>
        </w:rPr>
        <w:t xml:space="preserve">Title </w:t>
      </w:r>
      <w:r w:rsidR="00BD3AB1" w:rsidRPr="002876F7">
        <w:rPr>
          <w:rFonts w:ascii="Times New Roman" w:hAnsi="Times New Roman"/>
          <w:b/>
          <w:sz w:val="28"/>
          <w:szCs w:val="28"/>
        </w:rPr>
        <w:t>should</w:t>
      </w:r>
      <w:r w:rsidR="009B0029" w:rsidRPr="002876F7">
        <w:rPr>
          <w:rFonts w:ascii="Times New Roman" w:hAnsi="Times New Roman"/>
          <w:b/>
          <w:sz w:val="28"/>
          <w:szCs w:val="28"/>
        </w:rPr>
        <w:t xml:space="preserve"> be </w:t>
      </w:r>
      <w:r w:rsidR="009B0029" w:rsidRPr="002876F7">
        <w:rPr>
          <w:rFonts w:ascii="Times New Roman" w:hAnsi="Times New Roman"/>
          <w:b/>
          <w:sz w:val="32"/>
          <w:szCs w:val="32"/>
        </w:rPr>
        <w:t xml:space="preserve">Time New Roman </w:t>
      </w:r>
      <w:r>
        <w:rPr>
          <w:rFonts w:ascii="Times New Roman" w:hAnsi="Times New Roman"/>
          <w:b/>
          <w:sz w:val="32"/>
          <w:szCs w:val="32"/>
        </w:rPr>
        <w:t>(16</w:t>
      </w:r>
      <w:r w:rsidR="009B0029" w:rsidRPr="002876F7">
        <w:rPr>
          <w:rFonts w:ascii="Times New Roman" w:hAnsi="Times New Roman"/>
          <w:b/>
          <w:sz w:val="32"/>
          <w:szCs w:val="32"/>
        </w:rPr>
        <w:t>)</w:t>
      </w:r>
      <w:r w:rsidR="009B0029" w:rsidRPr="002876F7">
        <w:rPr>
          <w:rFonts w:ascii="Times New Roman" w:hAnsi="Times New Roman"/>
          <w:b/>
          <w:sz w:val="28"/>
          <w:szCs w:val="28"/>
        </w:rPr>
        <w:t xml:space="preserve"> in Bold</w:t>
      </w:r>
    </w:p>
    <w:p w:rsidR="002876F7" w:rsidRDefault="002876F7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2876F7" w:rsidRDefault="002876F7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2876F7" w:rsidRDefault="002876F7" w:rsidP="002876F7">
      <w:pPr>
        <w:pStyle w:val="NoSpacing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t</w:t>
      </w:r>
      <w:r w:rsidRPr="002876F7">
        <w:rPr>
          <w:rFonts w:ascii="Times New Roman" w:hAnsi="Times New Roman"/>
          <w:b/>
          <w:sz w:val="28"/>
          <w:szCs w:val="28"/>
        </w:rPr>
        <w:t>itle</w:t>
      </w:r>
      <w:r>
        <w:rPr>
          <w:rFonts w:ascii="Times New Roman" w:hAnsi="Times New Roman"/>
          <w:b/>
          <w:sz w:val="28"/>
          <w:szCs w:val="28"/>
        </w:rPr>
        <w:t>s</w:t>
      </w:r>
      <w:r w:rsidRPr="002876F7">
        <w:rPr>
          <w:rFonts w:ascii="Times New Roman" w:hAnsi="Times New Roman"/>
          <w:b/>
          <w:sz w:val="28"/>
          <w:szCs w:val="28"/>
        </w:rPr>
        <w:t xml:space="preserve"> should be Time New Roman </w:t>
      </w:r>
      <w:r>
        <w:rPr>
          <w:rFonts w:ascii="Times New Roman" w:hAnsi="Times New Roman"/>
          <w:b/>
          <w:sz w:val="28"/>
          <w:szCs w:val="28"/>
        </w:rPr>
        <w:t>(14</w:t>
      </w:r>
      <w:r w:rsidRPr="002876F7">
        <w:rPr>
          <w:rFonts w:ascii="Times New Roman" w:hAnsi="Times New Roman"/>
          <w:b/>
          <w:sz w:val="28"/>
          <w:szCs w:val="28"/>
        </w:rPr>
        <w:t>) in Bold</w:t>
      </w:r>
    </w:p>
    <w:p w:rsidR="002876F7" w:rsidRPr="002876F7" w:rsidRDefault="002876F7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9B0029" w:rsidRDefault="009B0029" w:rsidP="007212DD">
      <w:pPr>
        <w:pStyle w:val="NoSpacing"/>
        <w:rPr>
          <w:b/>
          <w:sz w:val="32"/>
          <w:szCs w:val="32"/>
        </w:rPr>
      </w:pPr>
    </w:p>
    <w:p w:rsidR="009B0029" w:rsidRPr="00465CE0" w:rsidRDefault="002876F7" w:rsidP="007212DD">
      <w:pPr>
        <w:pStyle w:val="NoSpacing"/>
        <w:rPr>
          <w:rFonts w:ascii="Times New Roman" w:hAnsi="Times New Roman"/>
          <w:sz w:val="28"/>
          <w:szCs w:val="28"/>
        </w:rPr>
      </w:pPr>
      <w:r w:rsidRPr="00465CE0">
        <w:rPr>
          <w:rFonts w:ascii="Times New Roman" w:hAnsi="Times New Roman"/>
          <w:sz w:val="24"/>
          <w:szCs w:val="24"/>
        </w:rPr>
        <w:t>Description of each subtitle should be in</w:t>
      </w:r>
      <w:r w:rsidR="009B0029" w:rsidRPr="00465CE0">
        <w:rPr>
          <w:rFonts w:ascii="Times New Roman" w:hAnsi="Times New Roman"/>
          <w:sz w:val="24"/>
          <w:szCs w:val="24"/>
        </w:rPr>
        <w:t xml:space="preserve"> Time New Roman (12)</w:t>
      </w:r>
    </w:p>
    <w:p w:rsidR="002F114E" w:rsidRDefault="002F114E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2F114E" w:rsidRDefault="002F114E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2F114E" w:rsidRPr="005E4030" w:rsidRDefault="002F114E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927BCC" w:rsidRDefault="00927BCC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9B6B08" w:rsidRPr="009B6B08" w:rsidRDefault="009B6B08" w:rsidP="007212DD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D30DA9" w:rsidRPr="000572DF" w:rsidRDefault="00D30DA9" w:rsidP="007212DD">
      <w:pPr>
        <w:pStyle w:val="NoSpacing"/>
        <w:rPr>
          <w:b/>
          <w:sz w:val="32"/>
          <w:szCs w:val="32"/>
        </w:rPr>
      </w:pPr>
    </w:p>
    <w:p w:rsidR="008F24DF" w:rsidRDefault="008F24DF" w:rsidP="007212DD">
      <w:pPr>
        <w:tabs>
          <w:tab w:val="center" w:pos="4320"/>
          <w:tab w:val="left" w:pos="6615"/>
        </w:tabs>
        <w:spacing w:line="360" w:lineRule="auto"/>
      </w:pPr>
    </w:p>
    <w:sectPr w:rsidR="008F24DF" w:rsidSect="00745D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0AB4" w:rsidRDefault="00720AB4">
      <w:r>
        <w:separator/>
      </w:r>
    </w:p>
  </w:endnote>
  <w:endnote w:type="continuationSeparator" w:id="0">
    <w:p w:rsidR="00720AB4" w:rsidRDefault="00720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0AB4" w:rsidRDefault="00720AB4">
      <w:r>
        <w:separator/>
      </w:r>
    </w:p>
  </w:footnote>
  <w:footnote w:type="continuationSeparator" w:id="0">
    <w:p w:rsidR="00720AB4" w:rsidRDefault="00720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3203D"/>
    <w:multiLevelType w:val="hybridMultilevel"/>
    <w:tmpl w:val="385800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DBF"/>
    <w:rsid w:val="00006AA8"/>
    <w:rsid w:val="000352E4"/>
    <w:rsid w:val="000463B0"/>
    <w:rsid w:val="00052FE9"/>
    <w:rsid w:val="000701A7"/>
    <w:rsid w:val="000B7DBD"/>
    <w:rsid w:val="000C5166"/>
    <w:rsid w:val="000D2F75"/>
    <w:rsid w:val="000F7712"/>
    <w:rsid w:val="001011F0"/>
    <w:rsid w:val="00125D58"/>
    <w:rsid w:val="00166C5E"/>
    <w:rsid w:val="00174FB2"/>
    <w:rsid w:val="001816BC"/>
    <w:rsid w:val="001B2FBC"/>
    <w:rsid w:val="001E6028"/>
    <w:rsid w:val="002217FE"/>
    <w:rsid w:val="002261E6"/>
    <w:rsid w:val="00243B1D"/>
    <w:rsid w:val="00257A67"/>
    <w:rsid w:val="00261219"/>
    <w:rsid w:val="00265054"/>
    <w:rsid w:val="00265780"/>
    <w:rsid w:val="00274BAF"/>
    <w:rsid w:val="002876F7"/>
    <w:rsid w:val="002D7CE0"/>
    <w:rsid w:val="002F114E"/>
    <w:rsid w:val="00300FE3"/>
    <w:rsid w:val="00301710"/>
    <w:rsid w:val="003B032A"/>
    <w:rsid w:val="003B7038"/>
    <w:rsid w:val="003D17A0"/>
    <w:rsid w:val="00401C1B"/>
    <w:rsid w:val="0040393C"/>
    <w:rsid w:val="00434686"/>
    <w:rsid w:val="004577BA"/>
    <w:rsid w:val="00465CE0"/>
    <w:rsid w:val="004A5CCB"/>
    <w:rsid w:val="004D464B"/>
    <w:rsid w:val="00515CBE"/>
    <w:rsid w:val="00516D16"/>
    <w:rsid w:val="005539D9"/>
    <w:rsid w:val="00576D53"/>
    <w:rsid w:val="005B3131"/>
    <w:rsid w:val="005B370D"/>
    <w:rsid w:val="005D742A"/>
    <w:rsid w:val="005E4030"/>
    <w:rsid w:val="00617DE2"/>
    <w:rsid w:val="00646245"/>
    <w:rsid w:val="006A0CC4"/>
    <w:rsid w:val="006C2BDB"/>
    <w:rsid w:val="006F5AF5"/>
    <w:rsid w:val="00720AB4"/>
    <w:rsid w:val="007212DD"/>
    <w:rsid w:val="00727515"/>
    <w:rsid w:val="00727FCE"/>
    <w:rsid w:val="00730B12"/>
    <w:rsid w:val="00737F9D"/>
    <w:rsid w:val="00745DBF"/>
    <w:rsid w:val="00772A2E"/>
    <w:rsid w:val="00785FFD"/>
    <w:rsid w:val="007C0C81"/>
    <w:rsid w:val="007D4E86"/>
    <w:rsid w:val="00852FCB"/>
    <w:rsid w:val="00856D94"/>
    <w:rsid w:val="008D767A"/>
    <w:rsid w:val="008E37EB"/>
    <w:rsid w:val="008E70A5"/>
    <w:rsid w:val="008F24DF"/>
    <w:rsid w:val="008F795D"/>
    <w:rsid w:val="0090291E"/>
    <w:rsid w:val="0091128E"/>
    <w:rsid w:val="00927BCC"/>
    <w:rsid w:val="00931B84"/>
    <w:rsid w:val="00931BB2"/>
    <w:rsid w:val="00941AE9"/>
    <w:rsid w:val="00965C7F"/>
    <w:rsid w:val="00974DCD"/>
    <w:rsid w:val="009A779A"/>
    <w:rsid w:val="009B0029"/>
    <w:rsid w:val="009B3A73"/>
    <w:rsid w:val="009B6B08"/>
    <w:rsid w:val="00A14A17"/>
    <w:rsid w:val="00A27FBA"/>
    <w:rsid w:val="00A53E20"/>
    <w:rsid w:val="00A81C7A"/>
    <w:rsid w:val="00AB77E1"/>
    <w:rsid w:val="00AD4090"/>
    <w:rsid w:val="00AF79B0"/>
    <w:rsid w:val="00B1209C"/>
    <w:rsid w:val="00B36704"/>
    <w:rsid w:val="00B6717A"/>
    <w:rsid w:val="00B82CDC"/>
    <w:rsid w:val="00BB276B"/>
    <w:rsid w:val="00BC5F0B"/>
    <w:rsid w:val="00BC5FCC"/>
    <w:rsid w:val="00BD064B"/>
    <w:rsid w:val="00BD3AB1"/>
    <w:rsid w:val="00BE271F"/>
    <w:rsid w:val="00BE72F0"/>
    <w:rsid w:val="00C55A9C"/>
    <w:rsid w:val="00CA5B1C"/>
    <w:rsid w:val="00D2062C"/>
    <w:rsid w:val="00D260D7"/>
    <w:rsid w:val="00D30DA9"/>
    <w:rsid w:val="00D4495C"/>
    <w:rsid w:val="00D535F0"/>
    <w:rsid w:val="00D80923"/>
    <w:rsid w:val="00DA29E8"/>
    <w:rsid w:val="00DC7B4F"/>
    <w:rsid w:val="00E27B47"/>
    <w:rsid w:val="00E356BC"/>
    <w:rsid w:val="00E42998"/>
    <w:rsid w:val="00E51E6E"/>
    <w:rsid w:val="00E5226C"/>
    <w:rsid w:val="00E76842"/>
    <w:rsid w:val="00E819D5"/>
    <w:rsid w:val="00EA2BA3"/>
    <w:rsid w:val="00EB14B9"/>
    <w:rsid w:val="00EE3280"/>
    <w:rsid w:val="00F408D1"/>
    <w:rsid w:val="00F57B86"/>
    <w:rsid w:val="00F66E62"/>
    <w:rsid w:val="00F67236"/>
    <w:rsid w:val="00F73072"/>
    <w:rsid w:val="00FA2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D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5DBF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4D464B"/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semiHidden/>
    <w:unhideWhenUsed/>
    <w:rsid w:val="00261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12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5DB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5DB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5DBF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sid w:val="004D464B"/>
    <w:rPr>
      <w:rFonts w:ascii="Calibri" w:eastAsia="Calibri" w:hAnsi="Calibri"/>
      <w:sz w:val="22"/>
      <w:szCs w:val="22"/>
      <w:lang w:val="en-IN"/>
    </w:rPr>
  </w:style>
  <w:style w:type="paragraph" w:styleId="BalloonText">
    <w:name w:val="Balloon Text"/>
    <w:basedOn w:val="Normal"/>
    <w:link w:val="BalloonTextChar"/>
    <w:semiHidden/>
    <w:unhideWhenUsed/>
    <w:rsid w:val="002612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6121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6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454A478-99C0-4219-B5A1-467AADF2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pict</Company>
  <LinksUpToDate>false</LinksUpToDate>
  <CharactersWithSpaces>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mee&amp;tc</dc:creator>
  <cp:lastModifiedBy>Vishal</cp:lastModifiedBy>
  <cp:revision>2</cp:revision>
  <cp:lastPrinted>2012-01-12T11:53:00Z</cp:lastPrinted>
  <dcterms:created xsi:type="dcterms:W3CDTF">2019-02-03T12:25:00Z</dcterms:created>
  <dcterms:modified xsi:type="dcterms:W3CDTF">2019-02-03T12:25:00Z</dcterms:modified>
</cp:coreProperties>
</file>